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0A6D" w14:textId="6FC52EA9" w:rsidR="007E6096" w:rsidRPr="007E6096" w:rsidRDefault="00CB44A4" w:rsidP="00472C9B">
      <w:pPr>
        <w:tabs>
          <w:tab w:val="left" w:pos="3402"/>
          <w:tab w:val="right" w:pos="9214"/>
        </w:tabs>
        <w:rPr>
          <w:rFonts w:cs="Calibri"/>
          <w:color w:val="0077A0"/>
          <w:sz w:val="20"/>
        </w:rPr>
      </w:pPr>
      <w:r>
        <w:rPr>
          <w:rFonts w:cs="Calibri"/>
          <w:noProof/>
          <w:sz w:val="24"/>
          <w:lang w:val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29235" wp14:editId="6861173B">
                <wp:simplePos x="0" y="0"/>
                <wp:positionH relativeFrom="column">
                  <wp:posOffset>5928360</wp:posOffset>
                </wp:positionH>
                <wp:positionV relativeFrom="paragraph">
                  <wp:posOffset>192405</wp:posOffset>
                </wp:positionV>
                <wp:extent cx="644525" cy="271780"/>
                <wp:effectExtent l="0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F5E7A" w14:textId="561606AA" w:rsidR="007E6096" w:rsidRPr="007E6096" w:rsidRDefault="007E6096" w:rsidP="007E6096">
                            <w:pPr>
                              <w:tabs>
                                <w:tab w:val="left" w:pos="2835"/>
                                <w:tab w:val="right" w:pos="8505"/>
                                <w:tab w:val="right" w:pos="9639"/>
                              </w:tabs>
                              <w:rPr>
                                <w:rFonts w:cs="Calibri"/>
                                <w:noProof/>
                              </w:rPr>
                            </w:pPr>
                            <w:r w:rsidRPr="007E6096">
                              <w:rPr>
                                <w:rFonts w:cs="Calibri"/>
                                <w:b/>
                              </w:rPr>
                              <w:t>RN78</w:t>
                            </w:r>
                            <w:r w:rsidR="00811E4A">
                              <w:rPr>
                                <w:rFonts w:cs="Calibri"/>
                                <w:b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2923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66.8pt;margin-top:15.15pt;width:50.75pt;height:21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">
                <v:textbox style="mso-fit-shape-to-text:t">
                  <w:txbxContent>
                    <w:p w14:paraId="037F5E7A" w14:textId="561606AA" w:rsidR="007E6096" w:rsidRPr="007E6096" w:rsidRDefault="007E6096" w:rsidP="007E6096">
                      <w:pPr>
                        <w:tabs>
                          <w:tab w:val="left" w:pos="2835"/>
                          <w:tab w:val="right" w:pos="8505"/>
                          <w:tab w:val="right" w:pos="9639"/>
                        </w:tabs>
                        <w:rPr>
                          <w:rFonts w:cs="Calibri"/>
                          <w:noProof/>
                        </w:rPr>
                      </w:pPr>
                      <w:r w:rsidRPr="007E6096">
                        <w:rPr>
                          <w:rFonts w:cs="Calibri"/>
                          <w:b/>
                        </w:rPr>
                        <w:t>RN78</w:t>
                      </w:r>
                      <w:r w:rsidR="00811E4A">
                        <w:rPr>
                          <w:rFonts w:cs="Calibri"/>
                          <w:b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/>
        </w:rPr>
        <w:drawing>
          <wp:anchor distT="0" distB="0" distL="114300" distR="114300" simplePos="0" relativeHeight="251658752" behindDoc="0" locked="0" layoutInCell="1" allowOverlap="1" wp14:anchorId="462EDC17" wp14:editId="3DD83705">
            <wp:simplePos x="0" y="0"/>
            <wp:positionH relativeFrom="column">
              <wp:posOffset>-67310</wp:posOffset>
            </wp:positionH>
            <wp:positionV relativeFrom="paragraph">
              <wp:posOffset>6985</wp:posOffset>
            </wp:positionV>
            <wp:extent cx="1576705" cy="665480"/>
            <wp:effectExtent l="0" t="0" r="0" b="0"/>
            <wp:wrapNone/>
            <wp:docPr id="23" name="Picture 2" descr="logo SAHPRA official 2019-1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AHPRA official 2019-12-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096" w:rsidRPr="007E6096">
        <w:rPr>
          <w:rFonts w:cs="Calibri"/>
          <w:sz w:val="20"/>
        </w:rPr>
        <w:tab/>
      </w:r>
      <w:r w:rsidR="007E6096" w:rsidRPr="007E6096">
        <w:rPr>
          <w:rFonts w:cs="Calibri"/>
          <w:b/>
          <w:color w:val="0077A0"/>
          <w:sz w:val="26"/>
        </w:rPr>
        <w:t>Radiation Control</w:t>
      </w:r>
      <w:r w:rsidR="007E6096" w:rsidRPr="007E6096">
        <w:rPr>
          <w:rFonts w:cs="Calibri"/>
          <w:color w:val="0077A0"/>
        </w:rPr>
        <w:tab/>
        <w:t xml:space="preserve"> </w:t>
      </w:r>
      <w:r w:rsidR="007E6096" w:rsidRPr="007E6096">
        <w:rPr>
          <w:rFonts w:cs="Calibri"/>
          <w:color w:val="0077A0"/>
        </w:rPr>
        <w:br/>
      </w:r>
      <w:r w:rsidR="007E6096" w:rsidRPr="007E6096">
        <w:rPr>
          <w:rFonts w:cs="Calibri"/>
          <w:color w:val="0077A0"/>
        </w:rPr>
        <w:tab/>
      </w:r>
      <w:r w:rsidR="007E6096" w:rsidRPr="007E6096">
        <w:rPr>
          <w:rFonts w:cs="Calibri"/>
          <w:color w:val="0077A0"/>
          <w:sz w:val="20"/>
        </w:rPr>
        <w:t>Private Bag X62</w:t>
      </w:r>
      <w:r w:rsidR="007E6096" w:rsidRPr="007E6096">
        <w:rPr>
          <w:rFonts w:cs="Calibri"/>
          <w:color w:val="0077A0"/>
          <w:sz w:val="20"/>
        </w:rPr>
        <w:tab/>
        <w:t>Enquiries: Admin</w:t>
      </w:r>
    </w:p>
    <w:p w14:paraId="4DD4F075" w14:textId="77777777" w:rsidR="007E6096" w:rsidRPr="007E6096" w:rsidRDefault="007E6096" w:rsidP="00472C9B">
      <w:pPr>
        <w:tabs>
          <w:tab w:val="left" w:pos="3402"/>
          <w:tab w:val="right" w:pos="9214"/>
        </w:tabs>
        <w:rPr>
          <w:rFonts w:cs="Calibri"/>
          <w:color w:val="0077A0"/>
          <w:sz w:val="20"/>
        </w:rPr>
      </w:pPr>
      <w:r w:rsidRPr="007E6096">
        <w:rPr>
          <w:rFonts w:cs="Calibri"/>
          <w:color w:val="0077A0"/>
          <w:sz w:val="20"/>
        </w:rPr>
        <w:tab/>
        <w:t>BELLVILLE</w:t>
      </w:r>
      <w:r w:rsidRPr="007E6096">
        <w:rPr>
          <w:rFonts w:cs="Calibri"/>
          <w:color w:val="0077A0"/>
          <w:sz w:val="20"/>
        </w:rPr>
        <w:tab/>
      </w:r>
      <w:r w:rsidRPr="007E6096">
        <w:rPr>
          <w:rFonts w:cs="Calibri"/>
          <w:color w:val="0077A0"/>
          <w:sz w:val="20"/>
        </w:rPr>
        <w:sym w:font="Wingdings" w:char="F028"/>
      </w:r>
      <w:r w:rsidRPr="007E6096">
        <w:rPr>
          <w:rFonts w:cs="Calibri"/>
          <w:color w:val="0077A0"/>
          <w:sz w:val="20"/>
        </w:rPr>
        <w:t>: 021-957 7472 / 021-015 5511</w:t>
      </w:r>
    </w:p>
    <w:p w14:paraId="7D1991E4" w14:textId="77777777" w:rsidR="007E6096" w:rsidRPr="007E6096" w:rsidRDefault="007E6096" w:rsidP="00472C9B">
      <w:pPr>
        <w:tabs>
          <w:tab w:val="left" w:pos="3402"/>
          <w:tab w:val="right" w:pos="10359"/>
        </w:tabs>
        <w:ind w:right="-91"/>
        <w:rPr>
          <w:rFonts w:cs="Calibri"/>
          <w:color w:val="0077A0"/>
        </w:rPr>
      </w:pPr>
      <w:r w:rsidRPr="007E6096">
        <w:rPr>
          <w:rFonts w:cs="Calibri"/>
          <w:color w:val="0077A0"/>
          <w:sz w:val="20"/>
        </w:rPr>
        <w:tab/>
        <w:t>7535</w:t>
      </w:r>
      <w:r w:rsidRPr="007E6096">
        <w:rPr>
          <w:rFonts w:cs="Calibri"/>
          <w:color w:val="0077A0"/>
          <w:sz w:val="20"/>
        </w:rPr>
        <w:tab/>
      </w:r>
      <w:hyperlink r:id="rId12" w:history="1">
        <w:r w:rsidRPr="007E6096">
          <w:rPr>
            <w:rStyle w:val="Hyperlink"/>
            <w:rFonts w:cs="Calibri"/>
            <w:sz w:val="20"/>
          </w:rPr>
          <w:t>radionuclides@sahpra.org.za</w:t>
        </w:r>
      </w:hyperlink>
      <w:r w:rsidRPr="007E6096">
        <w:rPr>
          <w:rFonts w:cs="Calibri"/>
          <w:color w:val="0077A0"/>
        </w:rPr>
        <w:t xml:space="preserve"> </w:t>
      </w:r>
    </w:p>
    <w:p w14:paraId="58FECC6A" w14:textId="77777777" w:rsidR="007E6096" w:rsidRPr="00677781" w:rsidRDefault="007E6096" w:rsidP="007E6096">
      <w:pPr>
        <w:pBdr>
          <w:bottom w:val="single" w:sz="18" w:space="1" w:color="52C1B6"/>
        </w:pBdr>
        <w:ind w:right="-1134" w:hanging="1134"/>
        <w:rPr>
          <w:sz w:val="14"/>
        </w:rPr>
      </w:pPr>
    </w:p>
    <w:p w14:paraId="41F4F0A0" w14:textId="2342696F" w:rsidR="007E6096" w:rsidRPr="00850DCF" w:rsidRDefault="004A0522" w:rsidP="004A0522">
      <w:pPr>
        <w:spacing w:before="120"/>
        <w:jc w:val="center"/>
        <w:rPr>
          <w:sz w:val="6"/>
          <w:szCs w:val="6"/>
        </w:rPr>
      </w:pPr>
      <w:r>
        <w:rPr>
          <w:b/>
          <w:sz w:val="28"/>
        </w:rPr>
        <w:t xml:space="preserve">CONFIRMATION OF </w:t>
      </w:r>
      <w:r w:rsidRPr="001A26DD">
        <w:rPr>
          <w:b/>
          <w:sz w:val="28"/>
        </w:rPr>
        <w:t>IMPORT</w:t>
      </w:r>
      <w:r>
        <w:rPr>
          <w:b/>
          <w:sz w:val="28"/>
        </w:rPr>
        <w:t xml:space="preserve"> OF</w:t>
      </w:r>
      <w:r w:rsidRPr="009A5236">
        <w:rPr>
          <w:b/>
          <w:sz w:val="28"/>
        </w:rPr>
        <w:t xml:space="preserve"> </w:t>
      </w:r>
      <w:r>
        <w:rPr>
          <w:b/>
          <w:sz w:val="28"/>
        </w:rPr>
        <w:t xml:space="preserve">SEALED </w:t>
      </w:r>
      <w:r w:rsidR="0089472E">
        <w:rPr>
          <w:b/>
          <w:sz w:val="28"/>
        </w:rPr>
        <w:t xml:space="preserve">RADIOACTIVE </w:t>
      </w:r>
      <w:r w:rsidR="001A26DD">
        <w:rPr>
          <w:b/>
          <w:sz w:val="28"/>
        </w:rPr>
        <w:t>SOURCES</w:t>
      </w:r>
      <w:r w:rsidR="007E6096" w:rsidRPr="007E6096">
        <w:rPr>
          <w:rFonts w:cs="Calibri"/>
          <w:b/>
          <w:bCs/>
          <w:szCs w:val="32"/>
        </w:rPr>
        <w:br/>
      </w:r>
    </w:p>
    <w:p w14:paraId="6CBFF61A" w14:textId="3283C085" w:rsidR="007E6096" w:rsidRPr="007E6096" w:rsidRDefault="00CB44A4" w:rsidP="007E6096">
      <w:pPr>
        <w:tabs>
          <w:tab w:val="right" w:pos="3261"/>
          <w:tab w:val="left" w:pos="3402"/>
        </w:tabs>
        <w:spacing w:before="120"/>
        <w:rPr>
          <w:rFonts w:cs="Calibri"/>
          <w:color w:val="000000"/>
          <w:szCs w:val="22"/>
        </w:rPr>
      </w:pPr>
      <w:r>
        <w:rPr>
          <w:rFonts w:cs="Calibri"/>
          <w:noProof/>
          <w:color w:val="000000"/>
          <w:sz w:val="2"/>
          <w:szCs w:val="22"/>
          <w:lang w:val="en-Z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8FB77E" wp14:editId="04D9CC6A">
                <wp:simplePos x="0" y="0"/>
                <wp:positionH relativeFrom="column">
                  <wp:posOffset>2331720</wp:posOffset>
                </wp:positionH>
                <wp:positionV relativeFrom="paragraph">
                  <wp:posOffset>68580</wp:posOffset>
                </wp:positionV>
                <wp:extent cx="3817620" cy="368935"/>
                <wp:effectExtent l="0" t="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831FB" w14:textId="77777777" w:rsidR="007E6096" w:rsidRPr="00CB499B" w:rsidRDefault="007E6096" w:rsidP="007E6096">
                            <w:pPr>
                              <w:pBdr>
                                <w:top w:val="double" w:sz="4" w:space="4" w:color="auto"/>
                                <w:left w:val="double" w:sz="4" w:space="2" w:color="auto"/>
                                <w:bottom w:val="double" w:sz="4" w:space="0" w:color="auto"/>
                                <w:right w:val="double" w:sz="4" w:space="2" w:color="auto"/>
                              </w:pBdr>
                              <w:tabs>
                                <w:tab w:val="left" w:pos="2835"/>
                              </w:tabs>
                              <w:ind w:right="149"/>
                              <w:rPr>
                                <w:rFonts w:cs="Calibri"/>
                                <w:sz w:val="14"/>
                              </w:rPr>
                            </w:pP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 xml:space="preserve"> File no.:</w:t>
                            </w:r>
                            <w:r w:rsidRPr="002D7072">
                              <w:rPr>
                                <w:rFonts w:cs="Calibri"/>
                                <w:b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sz w:val="26"/>
                              </w:rPr>
                              <w:tab/>
                            </w:r>
                            <w:r w:rsidRPr="002D7072">
                              <w:rPr>
                                <w:rFonts w:cs="Calibri"/>
                                <w:b/>
                                <w:sz w:val="23"/>
                              </w:rPr>
                              <w:t>Authority no</w:t>
                            </w:r>
                            <w:r w:rsidRPr="00CB499B">
                              <w:rPr>
                                <w:rFonts w:cs="Calibri"/>
                                <w:b/>
                                <w:sz w:val="23"/>
                              </w:rPr>
                              <w:t>:</w:t>
                            </w:r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_ _ </w:t>
                            </w:r>
                            <w:r w:rsidRPr="005E2740"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 xml:space="preserve">/ </w:t>
                            </w:r>
                            <w:r>
                              <w:rPr>
                                <w:rFonts w:cs="Calibri"/>
                                <w:b/>
                                <w:color w:val="D9D9D9"/>
                                <w:sz w:val="26"/>
                              </w:rPr>
                              <w:t>_ _ _ _</w:t>
                            </w:r>
                            <w:r w:rsidRPr="00CB499B">
                              <w:rPr>
                                <w:rFonts w:cs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B77E" id="Text Box 22" o:spid="_x0000_s1027" type="#_x0000_t202" style="position:absolute;margin-left:183.6pt;margin-top:5.4pt;width:300.6pt;height:29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" strokecolor="white" strokeweight=".5pt">
                <v:stroke linestyle="thinThin"/>
                <v:textbox inset="0,0,0,0">
                  <w:txbxContent>
                    <w:p w14:paraId="485831FB" w14:textId="77777777" w:rsidR="007E6096" w:rsidRPr="00CB499B" w:rsidRDefault="007E6096" w:rsidP="007E6096">
                      <w:pPr>
                        <w:pBdr>
                          <w:top w:val="double" w:sz="4" w:space="4" w:color="auto"/>
                          <w:left w:val="double" w:sz="4" w:space="2" w:color="auto"/>
                          <w:bottom w:val="double" w:sz="4" w:space="0" w:color="auto"/>
                          <w:right w:val="double" w:sz="4" w:space="2" w:color="auto"/>
                        </w:pBdr>
                        <w:tabs>
                          <w:tab w:val="left" w:pos="2835"/>
                        </w:tabs>
                        <w:ind w:right="149"/>
                        <w:rPr>
                          <w:rFonts w:cs="Calibri"/>
                          <w:sz w:val="14"/>
                        </w:rPr>
                      </w:pPr>
                      <w:r w:rsidRPr="002D7072">
                        <w:rPr>
                          <w:rFonts w:cs="Calibri"/>
                          <w:b/>
                          <w:sz w:val="23"/>
                        </w:rPr>
                        <w:t xml:space="preserve"> File no.:</w:t>
                      </w:r>
                      <w:r w:rsidRPr="002D7072">
                        <w:rPr>
                          <w:rFonts w:cs="Calibri"/>
                          <w:b/>
                          <w:sz w:val="26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sz w:val="26"/>
                        </w:rPr>
                        <w:tab/>
                      </w:r>
                      <w:r w:rsidRPr="002D7072">
                        <w:rPr>
                          <w:rFonts w:cs="Calibri"/>
                          <w:b/>
                          <w:sz w:val="23"/>
                        </w:rPr>
                        <w:t>Authority no</w:t>
                      </w:r>
                      <w:r w:rsidRPr="00CB499B">
                        <w:rPr>
                          <w:rFonts w:cs="Calibri"/>
                          <w:b/>
                          <w:sz w:val="23"/>
                        </w:rPr>
                        <w:t>:</w:t>
                      </w:r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  </w:t>
                      </w:r>
                      <w:r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_ _ </w:t>
                      </w:r>
                      <w:r w:rsidRPr="005E2740">
                        <w:rPr>
                          <w:rFonts w:cs="Calibri"/>
                          <w:b/>
                          <w:color w:val="D9D9D9"/>
                          <w:sz w:val="26"/>
                        </w:rPr>
                        <w:t xml:space="preserve">/ </w:t>
                      </w:r>
                      <w:r>
                        <w:rPr>
                          <w:rFonts w:cs="Calibri"/>
                          <w:b/>
                          <w:color w:val="D9D9D9"/>
                          <w:sz w:val="26"/>
                        </w:rPr>
                        <w:t>_ _ _ _</w:t>
                      </w:r>
                      <w:r w:rsidRPr="00CB499B">
                        <w:rPr>
                          <w:rFonts w:cs="Calibri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E6096" w:rsidRPr="007E6096">
        <w:rPr>
          <w:rFonts w:cs="Calibri"/>
          <w:color w:val="000000"/>
          <w:szCs w:val="22"/>
        </w:rPr>
        <w:tab/>
        <w:t xml:space="preserve">Please quote your file number </w:t>
      </w:r>
      <w:r w:rsidR="007E6096" w:rsidRPr="007E6096">
        <w:rPr>
          <w:rFonts w:cs="Calibri"/>
          <w:color w:val="000000"/>
          <w:szCs w:val="22"/>
        </w:rPr>
        <w:br/>
      </w:r>
      <w:r w:rsidR="007E6096" w:rsidRPr="007E6096">
        <w:rPr>
          <w:rFonts w:cs="Calibri"/>
          <w:color w:val="000000"/>
          <w:szCs w:val="22"/>
        </w:rPr>
        <w:tab/>
        <w:t xml:space="preserve"> in all correspondence </w:t>
      </w:r>
      <w:r w:rsidR="007E6096" w:rsidRPr="007E6096">
        <w:rPr>
          <w:rFonts w:cs="Calibri"/>
          <w:color w:val="000000"/>
          <w:szCs w:val="22"/>
        </w:rPr>
        <w:sym w:font="Wingdings" w:char="F0F0"/>
      </w:r>
    </w:p>
    <w:p w14:paraId="29F882FC" w14:textId="1B512455" w:rsidR="002E4033" w:rsidRPr="0064291C" w:rsidRDefault="007E6096" w:rsidP="007E6096">
      <w:pPr>
        <w:tabs>
          <w:tab w:val="right" w:pos="4678"/>
          <w:tab w:val="left" w:pos="4820"/>
        </w:tabs>
        <w:spacing w:before="120"/>
        <w:rPr>
          <w:color w:val="000000"/>
          <w:szCs w:val="22"/>
        </w:rPr>
      </w:pPr>
      <w:r w:rsidRPr="007E6096">
        <w:rPr>
          <w:rFonts w:cs="Calibri"/>
          <w:bCs/>
          <w:sz w:val="23"/>
        </w:rPr>
        <w:t xml:space="preserve">Complete this form in </w:t>
      </w:r>
      <w:r w:rsidRPr="007E6096">
        <w:rPr>
          <w:rFonts w:cs="Calibri"/>
          <w:bCs/>
          <w:i/>
          <w:sz w:val="23"/>
        </w:rPr>
        <w:t>legible</w:t>
      </w:r>
      <w:r w:rsidRPr="007E6096">
        <w:rPr>
          <w:rFonts w:cs="Calibri"/>
          <w:bCs/>
          <w:sz w:val="23"/>
        </w:rPr>
        <w:t xml:space="preserve"> block letters &amp; submit it </w:t>
      </w:r>
      <w:r w:rsidRPr="007E6096">
        <w:rPr>
          <w:rFonts w:cs="Calibri"/>
          <w:b/>
          <w:bCs/>
          <w:i/>
          <w:sz w:val="23"/>
        </w:rPr>
        <w:t>to the above email address</w:t>
      </w:r>
      <w:r w:rsidRPr="007E6096">
        <w:rPr>
          <w:rFonts w:cs="Calibri"/>
          <w:bCs/>
          <w:sz w:val="23"/>
        </w:rPr>
        <w:t xml:space="preserve">.  </w:t>
      </w:r>
      <w:r w:rsidR="00986659" w:rsidRPr="00765B50">
        <w:t>This</w:t>
      </w:r>
      <w:r w:rsidR="00986659">
        <w:t xml:space="preserve"> confirmation is not required from </w:t>
      </w:r>
      <w:r w:rsidR="00765B50">
        <w:t>d</w:t>
      </w:r>
      <w:r w:rsidR="00986659">
        <w:t xml:space="preserve">istributors who submit the same information &amp; </w:t>
      </w:r>
      <w:r w:rsidR="00417368">
        <w:t xml:space="preserve">documents </w:t>
      </w:r>
      <w:r w:rsidR="00986659">
        <w:t>with their monthly reports.</w:t>
      </w:r>
    </w:p>
    <w:p w14:paraId="29F882FD" w14:textId="6F6CC629" w:rsidR="00EB677D" w:rsidRPr="007070BA" w:rsidRDefault="00707457" w:rsidP="007070BA">
      <w:pPr>
        <w:pStyle w:val="RNstrip"/>
        <w:rPr>
          <w:i/>
          <w:iCs/>
          <w:sz w:val="24"/>
          <w:szCs w:val="20"/>
        </w:rPr>
      </w:pPr>
      <w:r w:rsidRPr="00CC2F24">
        <w:rPr>
          <w:szCs w:val="24"/>
        </w:rPr>
        <w:t>A:</w:t>
      </w:r>
      <w:r w:rsidR="0076201C" w:rsidRPr="00CC2F24">
        <w:rPr>
          <w:szCs w:val="24"/>
        </w:rPr>
        <w:t xml:space="preserve"> </w:t>
      </w:r>
      <w:r w:rsidR="00EB677D" w:rsidRPr="00CC2F24">
        <w:rPr>
          <w:szCs w:val="24"/>
        </w:rPr>
        <w:t>Details of applicant</w:t>
      </w:r>
      <w:r w:rsidR="00EB677D" w:rsidRPr="00CC2F24">
        <w:rPr>
          <w:szCs w:val="24"/>
        </w:rPr>
        <w:tab/>
      </w:r>
      <w:r w:rsidR="00765B50" w:rsidRPr="007070BA">
        <w:rPr>
          <w:i/>
          <w:iCs/>
          <w:sz w:val="24"/>
          <w:szCs w:val="20"/>
        </w:rPr>
        <w:t>(Please refer to page 1 of your authority for this information.)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66"/>
      </w:tblGrid>
      <w:tr w:rsidR="00EB677D" w:rsidRPr="00DC28CA" w14:paraId="29F882FF" w14:textId="77777777" w:rsidTr="006C47AA">
        <w:trPr>
          <w:trHeight w:val="822"/>
        </w:trPr>
        <w:tc>
          <w:tcPr>
            <w:tcW w:w="10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F882FE" w14:textId="01177F30" w:rsidR="00EB677D" w:rsidRPr="00DC28CA" w:rsidRDefault="00C90841" w:rsidP="006C47AA">
            <w:pPr>
              <w:spacing w:before="60" w:line="200" w:lineRule="exact"/>
            </w:pPr>
            <w:r w:rsidRPr="00E25A52">
              <w:rPr>
                <w:rFonts w:cs="Calibri"/>
              </w:rPr>
              <w:t xml:space="preserve">Name of legal entity (RSA-registered company, government department, hospital, partnership, trust, etc.  </w:t>
            </w:r>
            <w:r w:rsidRPr="00E25A52">
              <w:rPr>
                <w:rFonts w:cs="Calibri"/>
                <w:i/>
              </w:rPr>
              <w:t xml:space="preserve">or </w:t>
            </w:r>
            <w:r w:rsidRPr="00E25A52">
              <w:rPr>
                <w:rFonts w:cs="Calibri"/>
              </w:rPr>
              <w:t>natural person):</w:t>
            </w:r>
          </w:p>
        </w:tc>
      </w:tr>
      <w:tr w:rsidR="00EB677D" w:rsidRPr="00DC28CA" w14:paraId="29F88301" w14:textId="77777777" w:rsidTr="006C47AA">
        <w:trPr>
          <w:trHeight w:val="497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F88300" w14:textId="77777777" w:rsidR="00EB677D" w:rsidRPr="00DC28CA" w:rsidRDefault="00EB677D" w:rsidP="006C47AA">
            <w:pPr>
              <w:spacing w:before="120"/>
            </w:pPr>
            <w:r w:rsidRPr="00DC28CA">
              <w:t xml:space="preserve">Section, department, branch or practice </w:t>
            </w:r>
          </w:p>
        </w:tc>
      </w:tr>
      <w:tr w:rsidR="00EB677D" w:rsidRPr="00DC28CA" w14:paraId="29F88303" w14:textId="77777777" w:rsidTr="006C47AA">
        <w:trPr>
          <w:trHeight w:val="432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F88302" w14:textId="77777777" w:rsidR="00EB677D" w:rsidRPr="00DC28CA" w:rsidRDefault="00EB677D" w:rsidP="006C47AA">
            <w:pPr>
              <w:tabs>
                <w:tab w:val="left" w:pos="5387"/>
              </w:tabs>
              <w:spacing w:before="120" w:line="180" w:lineRule="exact"/>
            </w:pPr>
            <w:r w:rsidRPr="00DC28CA">
              <w:sym w:font="Wingdings" w:char="F028"/>
            </w:r>
            <w:r w:rsidRPr="00DC28CA">
              <w:t>:</w:t>
            </w:r>
            <w:r w:rsidRPr="00DC28CA">
              <w:tab/>
              <w:t>Fax:</w:t>
            </w:r>
          </w:p>
        </w:tc>
      </w:tr>
      <w:tr w:rsidR="00EB677D" w:rsidRPr="00DC28CA" w14:paraId="29F88305" w14:textId="77777777" w:rsidTr="006C47AA">
        <w:trPr>
          <w:trHeight w:val="432"/>
        </w:trPr>
        <w:tc>
          <w:tcPr>
            <w:tcW w:w="10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88304" w14:textId="77777777" w:rsidR="00EB677D" w:rsidRPr="00DC28CA" w:rsidRDefault="00F34E07" w:rsidP="006C47AA">
            <w:pPr>
              <w:spacing w:before="120" w:line="180" w:lineRule="exact"/>
            </w:pPr>
            <w:r w:rsidRPr="00DC28CA">
              <w:t>Email:</w:t>
            </w:r>
          </w:p>
        </w:tc>
      </w:tr>
    </w:tbl>
    <w:p w14:paraId="29F88306" w14:textId="12702211" w:rsidR="001D0469" w:rsidRPr="00DC28CA" w:rsidRDefault="008A5A95" w:rsidP="009D2389">
      <w:pPr>
        <w:pStyle w:val="RNstrip"/>
      </w:pPr>
      <w:r>
        <w:rPr>
          <w:noProof/>
          <w:szCs w:val="18"/>
          <w:lang w:val="en-Z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9F88325" wp14:editId="57C36415">
                <wp:simplePos x="0" y="0"/>
                <wp:positionH relativeFrom="margin">
                  <wp:posOffset>4744720</wp:posOffset>
                </wp:positionH>
                <wp:positionV relativeFrom="paragraph">
                  <wp:posOffset>368300</wp:posOffset>
                </wp:positionV>
                <wp:extent cx="1908810" cy="836295"/>
                <wp:effectExtent l="0" t="0" r="15240" b="2095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01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28" w:type="dxa"/>
                                <w:bottom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5"/>
                              <w:gridCol w:w="725"/>
                              <w:gridCol w:w="725"/>
                              <w:gridCol w:w="726"/>
                            </w:tblGrid>
                            <w:tr w:rsidR="00AC3DD5" w:rsidRPr="00DC28CA" w14:paraId="29F88336" w14:textId="77777777" w:rsidTr="004C2734">
                              <w:tc>
                                <w:tcPr>
                                  <w:tcW w:w="725" w:type="dxa"/>
                                </w:tcPr>
                                <w:p w14:paraId="3C0244D0" w14:textId="2CF3BA88" w:rsidR="00AC3DD5" w:rsidRPr="00156226" w:rsidRDefault="00870C1C" w:rsidP="00156226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vAlign w:val="center"/>
                                </w:tcPr>
                                <w:p w14:paraId="29F88334" w14:textId="130182C4" w:rsidR="00AC3DD5" w:rsidRPr="00156226" w:rsidRDefault="00AC3DD5" w:rsidP="00156226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 w:rsidRPr="00156226"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9F88335" w14:textId="77777777" w:rsidR="00AC3DD5" w:rsidRPr="00156226" w:rsidRDefault="00AC3DD5" w:rsidP="00156226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 w:rsidRPr="00156226"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Only some</w:t>
                                  </w:r>
                                  <w:r w:rsidRPr="00156226">
                                    <w:rPr>
                                      <w:position w:val="-4"/>
                                      <w:sz w:val="20"/>
                                      <w:szCs w:val="18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AC3DD5" w:rsidRPr="00DC28CA" w14:paraId="29F8833A" w14:textId="77777777" w:rsidTr="004C2734">
                              <w:tc>
                                <w:tcPr>
                                  <w:tcW w:w="72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14:paraId="0FD69503" w14:textId="61F71242" w:rsidR="00AC3DD5" w:rsidRPr="00156226" w:rsidRDefault="00870C1C" w:rsidP="00156226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29F88338" w14:textId="4F3DC5B5" w:rsidR="00AC3DD5" w:rsidRPr="00156226" w:rsidRDefault="00AC3DD5" w:rsidP="00156226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 w:rsidRPr="00156226"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51" w:type="dxa"/>
                                  <w:gridSpan w:val="2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29F88339" w14:textId="77777777" w:rsidR="00AC3DD5" w:rsidRPr="00156226" w:rsidRDefault="00AC3DD5" w:rsidP="00156226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AC3DD5" w:rsidRPr="00DC28CA" w14:paraId="164376BC" w14:textId="77777777" w:rsidTr="004C2734">
                              <w:tc>
                                <w:tcPr>
                                  <w:tcW w:w="72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48A4E6" w14:textId="77777777" w:rsidR="00AC3DD5" w:rsidRPr="00156226" w:rsidRDefault="00AC3DD5" w:rsidP="00156226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EAD74F" w14:textId="77777777" w:rsidR="00AC3DD5" w:rsidRPr="00156226" w:rsidRDefault="00AC3DD5" w:rsidP="00156226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" w:type="dxa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4F113283" w14:textId="79363888" w:rsidR="00AC3DD5" w:rsidRPr="00156226" w:rsidRDefault="00AC3DD5" w:rsidP="00156226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52BDAE" w14:textId="660A420A" w:rsidR="00AC3DD5" w:rsidRPr="00156226" w:rsidRDefault="00AC3DD5" w:rsidP="00156226">
                                  <w:pPr>
                                    <w:spacing w:after="40"/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position w:val="-4"/>
                                      <w:sz w:val="20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29F8833B" w14:textId="77777777" w:rsidR="00FA6DD1" w:rsidRPr="00DC28CA" w:rsidRDefault="00FA6DD1" w:rsidP="00FA6DD1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8832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373.6pt;margin-top:29pt;width:150.3pt;height:6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" strokecolor="white">
                <v:textbox inset="0,0,,0">
                  <w:txbxContent>
                    <w:tbl>
                      <w:tblPr>
                        <w:tblW w:w="2901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28" w:type="dxa"/>
                          <w:bottom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5"/>
                        <w:gridCol w:w="725"/>
                        <w:gridCol w:w="725"/>
                        <w:gridCol w:w="726"/>
                      </w:tblGrid>
                      <w:tr w:rsidR="00AC3DD5" w:rsidRPr="00DC28CA" w14:paraId="29F88336" w14:textId="77777777" w:rsidTr="004C2734">
                        <w:tc>
                          <w:tcPr>
                            <w:tcW w:w="725" w:type="dxa"/>
                          </w:tcPr>
                          <w:p w14:paraId="3C0244D0" w14:textId="2CF3BA88" w:rsidR="00AC3DD5" w:rsidRPr="00156226" w:rsidRDefault="00870C1C" w:rsidP="00156226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position w:val="-4"/>
                                <w:sz w:val="20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5" w:type="dxa"/>
                            <w:vAlign w:val="center"/>
                          </w:tcPr>
                          <w:p w14:paraId="29F88334" w14:textId="130182C4" w:rsidR="00AC3DD5" w:rsidRPr="00156226" w:rsidRDefault="00AC3DD5" w:rsidP="00156226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 w:rsidRPr="00156226">
                              <w:rPr>
                                <w:position w:val="-4"/>
                                <w:sz w:val="20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1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29F88335" w14:textId="77777777" w:rsidR="00AC3DD5" w:rsidRPr="00156226" w:rsidRDefault="00AC3DD5" w:rsidP="00156226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 w:rsidRPr="00156226">
                              <w:rPr>
                                <w:position w:val="-4"/>
                                <w:sz w:val="20"/>
                                <w:szCs w:val="18"/>
                              </w:rPr>
                              <w:t>Only some</w:t>
                            </w:r>
                            <w:r w:rsidRPr="00156226">
                              <w:rPr>
                                <w:position w:val="-4"/>
                                <w:sz w:val="20"/>
                                <w:szCs w:val="18"/>
                                <w:vertAlign w:val="superscript"/>
                              </w:rPr>
                              <w:t>*</w:t>
                            </w:r>
                          </w:p>
                        </w:tc>
                      </w:tr>
                      <w:tr w:rsidR="00AC3DD5" w:rsidRPr="00DC28CA" w14:paraId="29F8833A" w14:textId="77777777" w:rsidTr="004C2734">
                        <w:tc>
                          <w:tcPr>
                            <w:tcW w:w="725" w:type="dxa"/>
                            <w:tcBorders>
                              <w:bottom w:val="single" w:sz="4" w:space="0" w:color="000000"/>
                            </w:tcBorders>
                          </w:tcPr>
                          <w:p w14:paraId="0FD69503" w14:textId="61F71242" w:rsidR="00AC3DD5" w:rsidRPr="00156226" w:rsidRDefault="00870C1C" w:rsidP="00156226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position w:val="-4"/>
                                <w:sz w:val="20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5" w:type="dxa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14:paraId="29F88338" w14:textId="4F3DC5B5" w:rsidR="00AC3DD5" w:rsidRPr="00156226" w:rsidRDefault="00AC3DD5" w:rsidP="00156226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 w:rsidRPr="00156226">
                              <w:rPr>
                                <w:position w:val="-4"/>
                                <w:sz w:val="20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51" w:type="dxa"/>
                            <w:gridSpan w:val="2"/>
                            <w:tcBorders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29F88339" w14:textId="77777777" w:rsidR="00AC3DD5" w:rsidRPr="00156226" w:rsidRDefault="00AC3DD5" w:rsidP="00156226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AC3DD5" w:rsidRPr="00DC28CA" w14:paraId="164376BC" w14:textId="77777777" w:rsidTr="004C2734">
                        <w:tc>
                          <w:tcPr>
                            <w:tcW w:w="72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448A4E6" w14:textId="77777777" w:rsidR="00AC3DD5" w:rsidRPr="00156226" w:rsidRDefault="00AC3DD5" w:rsidP="00156226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1EAD74F" w14:textId="77777777" w:rsidR="00AC3DD5" w:rsidRPr="00156226" w:rsidRDefault="00AC3DD5" w:rsidP="00156226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5" w:type="dxa"/>
                            <w:tcBorders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4F113283" w14:textId="79363888" w:rsidR="00AC3DD5" w:rsidRPr="00156226" w:rsidRDefault="00AC3DD5" w:rsidP="00156226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position w:val="-4"/>
                                <w:sz w:val="20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52BDAE" w14:textId="660A420A" w:rsidR="00AC3DD5" w:rsidRPr="00156226" w:rsidRDefault="00AC3DD5" w:rsidP="00156226">
                            <w:pPr>
                              <w:spacing w:after="40"/>
                              <w:rPr>
                                <w:position w:val="-4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position w:val="-4"/>
                                <w:sz w:val="20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29F8833B" w14:textId="77777777" w:rsidR="00FA6DD1" w:rsidRPr="00DC28CA" w:rsidRDefault="00FA6DD1" w:rsidP="00FA6DD1">
                      <w:pPr>
                        <w:rPr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304" w:rsidRPr="00DC28CA">
        <w:t>B</w:t>
      </w:r>
      <w:r w:rsidR="0087768F" w:rsidRPr="00DC28CA">
        <w:t>:</w:t>
      </w:r>
      <w:r w:rsidR="009D2389">
        <w:t xml:space="preserve"> </w:t>
      </w:r>
      <w:r w:rsidR="0087768F" w:rsidRPr="00DC28CA">
        <w:t>Transaction completed</w:t>
      </w:r>
    </w:p>
    <w:p w14:paraId="29F88307" w14:textId="36952318" w:rsidR="00F34E07" w:rsidRPr="00DC28CA" w:rsidRDefault="0087768F" w:rsidP="00156226">
      <w:pPr>
        <w:numPr>
          <w:ilvl w:val="0"/>
          <w:numId w:val="2"/>
        </w:numPr>
        <w:tabs>
          <w:tab w:val="left" w:pos="426"/>
        </w:tabs>
        <w:spacing w:before="120"/>
        <w:ind w:left="425" w:hanging="425"/>
        <w:rPr>
          <w:position w:val="-4"/>
          <w:szCs w:val="18"/>
        </w:rPr>
      </w:pPr>
      <w:r w:rsidRPr="00DC28CA">
        <w:rPr>
          <w:szCs w:val="18"/>
        </w:rPr>
        <w:t>All the sources listed on the import authority have been received:</w:t>
      </w:r>
      <w:r w:rsidR="00FA6DD1" w:rsidRPr="00DC28CA">
        <w:rPr>
          <w:szCs w:val="18"/>
        </w:rPr>
        <w:t xml:space="preserve">  </w:t>
      </w:r>
    </w:p>
    <w:p w14:paraId="29F88308" w14:textId="55FDA9D7" w:rsidR="00F34E07" w:rsidRPr="00156226" w:rsidRDefault="0087768F" w:rsidP="00156226">
      <w:pPr>
        <w:numPr>
          <w:ilvl w:val="0"/>
          <w:numId w:val="2"/>
        </w:numPr>
        <w:tabs>
          <w:tab w:val="left" w:pos="426"/>
        </w:tabs>
        <w:spacing w:before="120"/>
        <w:ind w:left="425" w:hanging="425"/>
        <w:rPr>
          <w:szCs w:val="18"/>
        </w:rPr>
      </w:pPr>
      <w:r w:rsidRPr="00156226">
        <w:rPr>
          <w:szCs w:val="18"/>
        </w:rPr>
        <w:t xml:space="preserve">The </w:t>
      </w:r>
      <w:r w:rsidR="00FA6DD1" w:rsidRPr="00156226">
        <w:rPr>
          <w:szCs w:val="18"/>
        </w:rPr>
        <w:t xml:space="preserve">customs clearance </w:t>
      </w:r>
      <w:r w:rsidR="00B153AE" w:rsidRPr="00156226">
        <w:rPr>
          <w:szCs w:val="18"/>
        </w:rPr>
        <w:t>note</w:t>
      </w:r>
      <w:r w:rsidR="00765B50" w:rsidRPr="00156226">
        <w:rPr>
          <w:szCs w:val="18"/>
        </w:rPr>
        <w:t>(s)</w:t>
      </w:r>
      <w:r w:rsidR="00B153AE" w:rsidRPr="00156226">
        <w:rPr>
          <w:szCs w:val="18"/>
        </w:rPr>
        <w:t xml:space="preserve"> SAF500 </w:t>
      </w:r>
      <w:r w:rsidRPr="00156226">
        <w:rPr>
          <w:szCs w:val="18"/>
        </w:rPr>
        <w:t>is</w:t>
      </w:r>
      <w:r w:rsidR="00765B50" w:rsidRPr="00156226">
        <w:rPr>
          <w:szCs w:val="18"/>
        </w:rPr>
        <w:t>/are</w:t>
      </w:r>
      <w:r w:rsidRPr="00156226">
        <w:rPr>
          <w:szCs w:val="18"/>
        </w:rPr>
        <w:t xml:space="preserve"> attached:    </w:t>
      </w:r>
    </w:p>
    <w:p w14:paraId="29F88309" w14:textId="77BD3AE2" w:rsidR="00F34E07" w:rsidRPr="00DC28CA" w:rsidRDefault="0087768F" w:rsidP="00156226">
      <w:pPr>
        <w:numPr>
          <w:ilvl w:val="0"/>
          <w:numId w:val="2"/>
        </w:numPr>
        <w:tabs>
          <w:tab w:val="left" w:pos="426"/>
        </w:tabs>
        <w:spacing w:before="120"/>
        <w:ind w:left="425" w:hanging="425"/>
        <w:rPr>
          <w:szCs w:val="18"/>
        </w:rPr>
      </w:pPr>
      <w:r w:rsidRPr="00DC28CA">
        <w:rPr>
          <w:szCs w:val="18"/>
        </w:rPr>
        <w:t>Copy</w:t>
      </w:r>
      <w:r w:rsidR="00FA6DD1" w:rsidRPr="00DC28CA">
        <w:rPr>
          <w:szCs w:val="18"/>
        </w:rPr>
        <w:t>/</w:t>
      </w:r>
      <w:proofErr w:type="spellStart"/>
      <w:r w:rsidR="00FA6DD1" w:rsidRPr="00DC28CA">
        <w:rPr>
          <w:szCs w:val="18"/>
        </w:rPr>
        <w:t>ies</w:t>
      </w:r>
      <w:proofErr w:type="spellEnd"/>
      <w:r w:rsidRPr="00DC28CA">
        <w:rPr>
          <w:szCs w:val="18"/>
        </w:rPr>
        <w:t xml:space="preserve"> of original calibration certificate</w:t>
      </w:r>
      <w:r w:rsidR="00FA6DD1" w:rsidRPr="00DC28CA">
        <w:rPr>
          <w:szCs w:val="18"/>
        </w:rPr>
        <w:t>(s)</w:t>
      </w:r>
      <w:r w:rsidRPr="00DC28CA">
        <w:rPr>
          <w:szCs w:val="18"/>
        </w:rPr>
        <w:t xml:space="preserve"> for sealed source</w:t>
      </w:r>
      <w:r w:rsidR="00FA6DD1" w:rsidRPr="00DC28CA">
        <w:rPr>
          <w:szCs w:val="18"/>
        </w:rPr>
        <w:t>(</w:t>
      </w:r>
      <w:r w:rsidRPr="00DC28CA">
        <w:rPr>
          <w:szCs w:val="18"/>
        </w:rPr>
        <w:t>s</w:t>
      </w:r>
      <w:r w:rsidR="00FA6DD1" w:rsidRPr="00DC28CA">
        <w:rPr>
          <w:szCs w:val="18"/>
        </w:rPr>
        <w:t>) is/</w:t>
      </w:r>
      <w:r w:rsidRPr="00DC28CA">
        <w:rPr>
          <w:szCs w:val="18"/>
        </w:rPr>
        <w:t xml:space="preserve">are attached:    </w:t>
      </w:r>
    </w:p>
    <w:p w14:paraId="29F8830A" w14:textId="77777777" w:rsidR="00707457" w:rsidRPr="00DC28CA" w:rsidRDefault="00707457" w:rsidP="00707457">
      <w:pPr>
        <w:tabs>
          <w:tab w:val="left" w:pos="426"/>
          <w:tab w:val="right" w:leader="dot" w:pos="10348"/>
        </w:tabs>
        <w:spacing w:before="160"/>
        <w:rPr>
          <w:szCs w:val="18"/>
        </w:rPr>
      </w:pPr>
      <w:r w:rsidRPr="00DC28CA">
        <w:rPr>
          <w:szCs w:val="18"/>
        </w:rPr>
        <w:t xml:space="preserve">4. </w:t>
      </w:r>
      <w:r w:rsidRPr="00DC28CA">
        <w:rPr>
          <w:szCs w:val="18"/>
        </w:rPr>
        <w:tab/>
        <w:t xml:space="preserve">Comments: </w:t>
      </w:r>
      <w:r w:rsidRPr="00DC28CA">
        <w:rPr>
          <w:szCs w:val="18"/>
        </w:rPr>
        <w:tab/>
      </w:r>
    </w:p>
    <w:p w14:paraId="29F8830B" w14:textId="77777777" w:rsidR="00707457" w:rsidRPr="00DC28CA" w:rsidRDefault="00707457" w:rsidP="00707457">
      <w:pPr>
        <w:tabs>
          <w:tab w:val="left" w:pos="426"/>
          <w:tab w:val="right" w:leader="dot" w:pos="10348"/>
        </w:tabs>
        <w:spacing w:before="120"/>
        <w:rPr>
          <w:szCs w:val="18"/>
        </w:rPr>
      </w:pPr>
      <w:r w:rsidRPr="00DC28CA">
        <w:rPr>
          <w:szCs w:val="18"/>
        </w:rPr>
        <w:tab/>
      </w:r>
      <w:r w:rsidRPr="00DC28CA">
        <w:rPr>
          <w:szCs w:val="18"/>
        </w:rPr>
        <w:tab/>
      </w:r>
    </w:p>
    <w:p w14:paraId="29F8830C" w14:textId="77777777" w:rsidR="00707457" w:rsidRPr="00DC28CA" w:rsidRDefault="00707457" w:rsidP="00707457">
      <w:pPr>
        <w:tabs>
          <w:tab w:val="left" w:pos="426"/>
          <w:tab w:val="right" w:leader="dot" w:pos="10348"/>
        </w:tabs>
        <w:spacing w:before="120"/>
        <w:rPr>
          <w:szCs w:val="18"/>
        </w:rPr>
      </w:pPr>
      <w:r w:rsidRPr="00DC28CA">
        <w:rPr>
          <w:szCs w:val="18"/>
        </w:rPr>
        <w:tab/>
      </w:r>
      <w:r w:rsidRPr="00DC28CA">
        <w:rPr>
          <w:szCs w:val="18"/>
        </w:rPr>
        <w:tab/>
      </w:r>
    </w:p>
    <w:p w14:paraId="29F8830D" w14:textId="16EE3390" w:rsidR="0087768F" w:rsidRPr="00DC28CA" w:rsidRDefault="001B3304" w:rsidP="009D2389">
      <w:pPr>
        <w:pStyle w:val="RNstrip"/>
      </w:pPr>
      <w:r w:rsidRPr="00DC28CA">
        <w:t>C</w:t>
      </w:r>
      <w:r w:rsidR="00707457" w:rsidRPr="00DC28CA">
        <w:t>:</w:t>
      </w:r>
      <w:r w:rsidR="009D2389">
        <w:t xml:space="preserve"> </w:t>
      </w:r>
      <w:r w:rsidR="0087768F" w:rsidRPr="00DC28CA">
        <w:t xml:space="preserve">Transaction </w:t>
      </w:r>
      <w:r w:rsidR="00FA6DD1" w:rsidRPr="00DC28CA">
        <w:t>not completed</w:t>
      </w:r>
    </w:p>
    <w:p w14:paraId="29F8830E" w14:textId="58061F8B" w:rsidR="00F34E07" w:rsidRPr="00DC28CA" w:rsidRDefault="00CB44A4" w:rsidP="00F34E07">
      <w:pPr>
        <w:tabs>
          <w:tab w:val="left" w:pos="1134"/>
        </w:tabs>
        <w:rPr>
          <w:sz w:val="16"/>
        </w:rPr>
      </w:pPr>
      <w:r>
        <w:rPr>
          <w:noProof/>
          <w:sz w:val="20"/>
          <w:szCs w:val="18"/>
          <w:lang w:val="en-Z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F88327" wp14:editId="15B190A1">
                <wp:simplePos x="0" y="0"/>
                <wp:positionH relativeFrom="column">
                  <wp:posOffset>2291080</wp:posOffset>
                </wp:positionH>
                <wp:positionV relativeFrom="paragraph">
                  <wp:posOffset>92075</wp:posOffset>
                </wp:positionV>
                <wp:extent cx="1095375" cy="22288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  <w:gridCol w:w="747"/>
                            </w:tblGrid>
                            <w:tr w:rsidR="00DC28CA" w:rsidRPr="00DC28CA" w14:paraId="29F88342" w14:textId="77777777" w:rsidTr="00DC28CA">
                              <w:trPr>
                                <w:trHeight w:val="278"/>
                              </w:trPr>
                              <w:tc>
                                <w:tcPr>
                                  <w:tcW w:w="787" w:type="dxa"/>
                                </w:tcPr>
                                <w:p w14:paraId="29F88340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14:paraId="29F88341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29F88343" w14:textId="77777777" w:rsidR="00DC28CA" w:rsidRPr="00DC28CA" w:rsidRDefault="00DC28CA" w:rsidP="00DC28CA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8327" id="Text Box 17" o:spid="_x0000_s1029" type="#_x0000_t202" style="position:absolute;margin-left:180.4pt;margin-top:7.25pt;width:86.25pt;height:1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" strokecolor="white">
                <v:textbox inset="0,0,,0">
                  <w:txbxContent>
                    <w:tbl>
                      <w:tblPr>
                        <w:tblW w:w="15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"/>
                        <w:gridCol w:w="747"/>
                      </w:tblGrid>
                      <w:tr w:rsidR="00DC28CA" w:rsidRPr="00DC28CA" w14:paraId="29F88342" w14:textId="77777777" w:rsidTr="00DC28CA">
                        <w:trPr>
                          <w:trHeight w:val="278"/>
                        </w:trPr>
                        <w:tc>
                          <w:tcPr>
                            <w:tcW w:w="787" w:type="dxa"/>
                          </w:tcPr>
                          <w:p w14:paraId="29F88340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47" w:type="dxa"/>
                          </w:tcPr>
                          <w:p w14:paraId="29F88341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29F88343" w14:textId="77777777" w:rsidR="00DC28CA" w:rsidRPr="00DC28CA" w:rsidRDefault="00DC28CA" w:rsidP="00DC28CA">
                      <w:pPr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8830F" w14:textId="6F927B68" w:rsidR="00F34E07" w:rsidRPr="00DC28CA" w:rsidRDefault="00CB44A4" w:rsidP="00986659">
      <w:pPr>
        <w:numPr>
          <w:ilvl w:val="0"/>
          <w:numId w:val="3"/>
        </w:numPr>
        <w:tabs>
          <w:tab w:val="left" w:pos="426"/>
        </w:tabs>
        <w:spacing w:after="80"/>
        <w:ind w:left="425" w:hanging="425"/>
        <w:rPr>
          <w:szCs w:val="18"/>
        </w:rPr>
      </w:pPr>
      <w:r>
        <w:rPr>
          <w:noProof/>
          <w:szCs w:val="18"/>
          <w:lang w:val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F88328" wp14:editId="73145F21">
                <wp:simplePos x="0" y="0"/>
                <wp:positionH relativeFrom="column">
                  <wp:posOffset>4517390</wp:posOffset>
                </wp:positionH>
                <wp:positionV relativeFrom="paragraph">
                  <wp:posOffset>178435</wp:posOffset>
                </wp:positionV>
                <wp:extent cx="1095375" cy="22288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5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  <w:gridCol w:w="747"/>
                            </w:tblGrid>
                            <w:tr w:rsidR="00DC28CA" w:rsidRPr="00DC28CA" w14:paraId="29F88346" w14:textId="77777777" w:rsidTr="00DC28CA">
                              <w:trPr>
                                <w:trHeight w:val="278"/>
                              </w:trPr>
                              <w:tc>
                                <w:tcPr>
                                  <w:tcW w:w="787" w:type="dxa"/>
                                </w:tcPr>
                                <w:p w14:paraId="29F88344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14:paraId="29F88345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29F88347" w14:textId="77777777" w:rsidR="00DC28CA" w:rsidRPr="00DC28CA" w:rsidRDefault="00DC28CA" w:rsidP="00DC28CA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8328" id="Text Box 18" o:spid="_x0000_s1030" type="#_x0000_t202" style="position:absolute;left:0;text-align:left;margin-left:355.7pt;margin-top:14.05pt;width:86.25pt;height:1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" strokecolor="white">
                <v:textbox inset="0,0,,0">
                  <w:txbxContent>
                    <w:tbl>
                      <w:tblPr>
                        <w:tblW w:w="15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"/>
                        <w:gridCol w:w="747"/>
                      </w:tblGrid>
                      <w:tr w:rsidR="00DC28CA" w:rsidRPr="00DC28CA" w14:paraId="29F88346" w14:textId="77777777" w:rsidTr="00DC28CA">
                        <w:trPr>
                          <w:trHeight w:val="278"/>
                        </w:trPr>
                        <w:tc>
                          <w:tcPr>
                            <w:tcW w:w="787" w:type="dxa"/>
                          </w:tcPr>
                          <w:p w14:paraId="29F88344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47" w:type="dxa"/>
                          </w:tcPr>
                          <w:p w14:paraId="29F88345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29F88347" w14:textId="77777777" w:rsidR="00DC28CA" w:rsidRPr="00DC28CA" w:rsidRDefault="00DC28CA" w:rsidP="00DC28CA">
                      <w:pPr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68F" w:rsidRPr="00DC28CA">
        <w:rPr>
          <w:szCs w:val="18"/>
        </w:rPr>
        <w:t xml:space="preserve">The transaction was cancelled: </w:t>
      </w:r>
    </w:p>
    <w:p w14:paraId="29F88310" w14:textId="52CB00BE" w:rsidR="00F34E07" w:rsidRPr="00DC28CA" w:rsidRDefault="00CB44A4" w:rsidP="00986659">
      <w:pPr>
        <w:numPr>
          <w:ilvl w:val="0"/>
          <w:numId w:val="3"/>
        </w:numPr>
        <w:tabs>
          <w:tab w:val="left" w:pos="426"/>
        </w:tabs>
        <w:spacing w:after="80"/>
        <w:ind w:left="425" w:hanging="425"/>
        <w:rPr>
          <w:szCs w:val="18"/>
        </w:rPr>
      </w:pPr>
      <w:r>
        <w:rPr>
          <w:noProof/>
          <w:szCs w:val="18"/>
          <w:lang w:val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F88329" wp14:editId="0F2C7D0C">
                <wp:simplePos x="0" y="0"/>
                <wp:positionH relativeFrom="column">
                  <wp:posOffset>3427171</wp:posOffset>
                </wp:positionH>
                <wp:positionV relativeFrom="paragraph">
                  <wp:posOffset>189738</wp:posOffset>
                </wp:positionV>
                <wp:extent cx="1009498" cy="22288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22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34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  <w:gridCol w:w="747"/>
                            </w:tblGrid>
                            <w:tr w:rsidR="00DC28CA" w:rsidRPr="00DC28CA" w14:paraId="29F8834A" w14:textId="77777777" w:rsidTr="00DC28CA">
                              <w:trPr>
                                <w:trHeight w:val="278"/>
                              </w:trPr>
                              <w:tc>
                                <w:tcPr>
                                  <w:tcW w:w="787" w:type="dxa"/>
                                </w:tcPr>
                                <w:p w14:paraId="29F88348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14:paraId="29F88349" w14:textId="77777777" w:rsidR="00DC28CA" w:rsidRPr="00DC28CA" w:rsidRDefault="00DC28CA" w:rsidP="006C47AA">
                                  <w:pPr>
                                    <w:rPr>
                                      <w:position w:val="-4"/>
                                      <w:szCs w:val="18"/>
                                    </w:rPr>
                                  </w:pPr>
                                  <w:r w:rsidRPr="00DC28CA">
                                    <w:rPr>
                                      <w:position w:val="-4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29F8834B" w14:textId="77777777" w:rsidR="00DC28CA" w:rsidRPr="00DC28CA" w:rsidRDefault="00DC28CA" w:rsidP="00DC28CA">
                            <w:pPr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88329" id="Text Box 19" o:spid="_x0000_s1031" type="#_x0000_t202" style="position:absolute;left:0;text-align:left;margin-left:269.85pt;margin-top:14.95pt;width:79.5pt;height:1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" stroked="f" strokecolor="white">
                <v:fill opacity="0"/>
                <v:textbox inset="0,0,,0">
                  <w:txbxContent>
                    <w:tbl>
                      <w:tblPr>
                        <w:tblW w:w="1534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"/>
                        <w:gridCol w:w="747"/>
                      </w:tblGrid>
                      <w:tr w:rsidR="00DC28CA" w:rsidRPr="00DC28CA" w14:paraId="29F8834A" w14:textId="77777777" w:rsidTr="00DC28CA">
                        <w:trPr>
                          <w:trHeight w:val="278"/>
                        </w:trPr>
                        <w:tc>
                          <w:tcPr>
                            <w:tcW w:w="787" w:type="dxa"/>
                          </w:tcPr>
                          <w:p w14:paraId="29F88348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47" w:type="dxa"/>
                          </w:tcPr>
                          <w:p w14:paraId="29F88349" w14:textId="77777777" w:rsidR="00DC28CA" w:rsidRPr="00DC28CA" w:rsidRDefault="00DC28CA" w:rsidP="006C47AA">
                            <w:pPr>
                              <w:rPr>
                                <w:position w:val="-4"/>
                                <w:szCs w:val="18"/>
                              </w:rPr>
                            </w:pPr>
                            <w:r w:rsidRPr="00DC28CA">
                              <w:rPr>
                                <w:position w:val="-4"/>
                                <w:szCs w:val="18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29F8834B" w14:textId="77777777" w:rsidR="00DC28CA" w:rsidRPr="00DC28CA" w:rsidRDefault="00DC28CA" w:rsidP="00DC28CA">
                      <w:pPr>
                        <w:rPr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68F" w:rsidRPr="00DC28CA">
        <w:rPr>
          <w:szCs w:val="18"/>
        </w:rPr>
        <w:t>The import authority expired before the transaction was completed:</w:t>
      </w:r>
    </w:p>
    <w:p w14:paraId="29F88311" w14:textId="77777777" w:rsidR="001B3304" w:rsidRPr="00DC28CA" w:rsidRDefault="006113F2" w:rsidP="00DC28CA">
      <w:pPr>
        <w:numPr>
          <w:ilvl w:val="0"/>
          <w:numId w:val="3"/>
        </w:numPr>
        <w:tabs>
          <w:tab w:val="left" w:pos="426"/>
        </w:tabs>
        <w:spacing w:after="120"/>
        <w:ind w:left="425" w:hanging="425"/>
        <w:rPr>
          <w:szCs w:val="18"/>
        </w:rPr>
      </w:pPr>
      <w:r>
        <w:rPr>
          <w:szCs w:val="18"/>
        </w:rPr>
        <w:t>Importer requests r</w:t>
      </w:r>
      <w:r w:rsidR="0087768F" w:rsidRPr="00DC28CA">
        <w:rPr>
          <w:szCs w:val="18"/>
        </w:rPr>
        <w:t xml:space="preserve">enewal of the import authority:    </w:t>
      </w:r>
    </w:p>
    <w:p w14:paraId="29F88312" w14:textId="77777777" w:rsidR="001B3304" w:rsidRPr="00DC28CA" w:rsidRDefault="001B3304" w:rsidP="00707457">
      <w:pPr>
        <w:numPr>
          <w:ilvl w:val="0"/>
          <w:numId w:val="3"/>
        </w:numPr>
        <w:tabs>
          <w:tab w:val="left" w:pos="426"/>
          <w:tab w:val="right" w:leader="dot" w:pos="10348"/>
        </w:tabs>
        <w:spacing w:before="120" w:line="160" w:lineRule="exact"/>
        <w:ind w:left="426" w:hanging="426"/>
        <w:rPr>
          <w:szCs w:val="18"/>
        </w:rPr>
      </w:pPr>
      <w:r w:rsidRPr="00DC28CA">
        <w:rPr>
          <w:szCs w:val="18"/>
        </w:rPr>
        <w:t>Comments</w:t>
      </w:r>
      <w:r w:rsidR="00707457" w:rsidRPr="00DC28CA">
        <w:rPr>
          <w:szCs w:val="18"/>
        </w:rPr>
        <w:t xml:space="preserve">: </w:t>
      </w:r>
      <w:r w:rsidR="00707457" w:rsidRPr="00DC28CA">
        <w:rPr>
          <w:szCs w:val="18"/>
        </w:rPr>
        <w:tab/>
      </w:r>
    </w:p>
    <w:p w14:paraId="29F88313" w14:textId="77777777" w:rsidR="00707457" w:rsidRPr="00DC28CA" w:rsidRDefault="00707457" w:rsidP="00707457">
      <w:pPr>
        <w:tabs>
          <w:tab w:val="left" w:pos="426"/>
          <w:tab w:val="right" w:leader="dot" w:pos="10348"/>
        </w:tabs>
        <w:spacing w:before="120"/>
        <w:rPr>
          <w:sz w:val="20"/>
          <w:szCs w:val="18"/>
        </w:rPr>
      </w:pPr>
      <w:r w:rsidRPr="00DC28CA">
        <w:rPr>
          <w:sz w:val="20"/>
          <w:szCs w:val="18"/>
        </w:rPr>
        <w:tab/>
      </w:r>
      <w:r w:rsidRPr="00DC28CA">
        <w:rPr>
          <w:sz w:val="20"/>
          <w:szCs w:val="18"/>
        </w:rPr>
        <w:tab/>
      </w:r>
    </w:p>
    <w:p w14:paraId="29F88314" w14:textId="7A5104F6" w:rsidR="00F107FE" w:rsidRPr="00DC28CA" w:rsidRDefault="00707457" w:rsidP="009D2389">
      <w:pPr>
        <w:pStyle w:val="RNstrip"/>
      </w:pPr>
      <w:r w:rsidRPr="00DC28CA">
        <w:t>D:</w:t>
      </w:r>
      <w:r w:rsidR="009D2389">
        <w:t xml:space="preserve"> </w:t>
      </w:r>
      <w:r w:rsidR="00175678" w:rsidRPr="00CC2F24">
        <w:rPr>
          <w:rFonts w:cs="Arial,Bold"/>
          <w:bCs/>
          <w:lang w:val="en-ZA"/>
        </w:rPr>
        <w:t>Declaration</w:t>
      </w:r>
      <w:r w:rsidR="00175678" w:rsidRPr="00DC28CA">
        <w:rPr>
          <w:rFonts w:ascii="Arial,Bold" w:hAnsi="Arial,Bold" w:cs="Arial,Bold"/>
          <w:bCs/>
          <w:lang w:val="en-ZA"/>
        </w:rPr>
        <w:t xml:space="preserve"> </w:t>
      </w:r>
      <w:r w:rsidR="00175678" w:rsidRPr="00DC28CA">
        <w:rPr>
          <w:lang w:val="en-ZA"/>
        </w:rPr>
        <w:t>(by authority holder: CEO / owner</w:t>
      </w:r>
      <w:r w:rsidR="001B3304" w:rsidRPr="00DC28CA">
        <w:rPr>
          <w:lang w:val="en-ZA"/>
        </w:rPr>
        <w:t xml:space="preserve"> / RPO</w:t>
      </w:r>
      <w:r w:rsidR="00175678" w:rsidRPr="00DC28CA">
        <w:rPr>
          <w:lang w:val="en-ZA"/>
        </w:rPr>
        <w:t>)</w:t>
      </w:r>
    </w:p>
    <w:tbl>
      <w:tblPr>
        <w:tblW w:w="105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014"/>
      </w:tblGrid>
      <w:tr w:rsidR="00F107FE" w:rsidRPr="00DC28CA" w14:paraId="29F88318" w14:textId="77777777" w:rsidTr="00A13699">
        <w:tc>
          <w:tcPr>
            <w:tcW w:w="10509" w:type="dxa"/>
            <w:gridSpan w:val="2"/>
            <w:tcBorders>
              <w:top w:val="double" w:sz="2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</w:tcPr>
          <w:p w14:paraId="29F88315" w14:textId="77777777" w:rsidR="00F107FE" w:rsidRPr="00DC28CA" w:rsidRDefault="00F107FE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</w:p>
          <w:p w14:paraId="29F88316" w14:textId="77777777" w:rsidR="00F107FE" w:rsidRPr="00DC28CA" w:rsidRDefault="00AE166F" w:rsidP="00BA0A24">
            <w:pPr>
              <w:tabs>
                <w:tab w:val="left" w:pos="1134"/>
                <w:tab w:val="right" w:leader="dot" w:pos="10206"/>
              </w:tabs>
              <w:spacing w:line="360" w:lineRule="auto"/>
              <w:rPr>
                <w:sz w:val="20"/>
                <w:szCs w:val="18"/>
              </w:rPr>
            </w:pPr>
            <w:r w:rsidRPr="00DC28CA">
              <w:rPr>
                <w:sz w:val="20"/>
                <w:szCs w:val="18"/>
              </w:rPr>
              <w:t>I, (PLEASE</w:t>
            </w:r>
            <w:r w:rsidR="006E00A6" w:rsidRPr="00DC28CA">
              <w:rPr>
                <w:sz w:val="20"/>
                <w:szCs w:val="18"/>
              </w:rPr>
              <w:t xml:space="preserve"> </w:t>
            </w:r>
            <w:r w:rsidRPr="00DC28CA">
              <w:rPr>
                <w:sz w:val="20"/>
                <w:szCs w:val="18"/>
              </w:rPr>
              <w:t>PRINT):</w:t>
            </w:r>
            <w:r w:rsidR="006E00A6" w:rsidRPr="00DC28CA">
              <w:rPr>
                <w:sz w:val="20"/>
                <w:szCs w:val="18"/>
              </w:rPr>
              <w:t xml:space="preserve"> </w:t>
            </w:r>
            <w:r w:rsidR="00BA0A24" w:rsidRPr="00DC28CA">
              <w:rPr>
                <w:sz w:val="20"/>
                <w:szCs w:val="18"/>
              </w:rPr>
              <w:tab/>
            </w:r>
          </w:p>
          <w:p w14:paraId="29F88317" w14:textId="77777777" w:rsidR="00F107FE" w:rsidRPr="00DC28CA" w:rsidRDefault="00AE166F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  <w:r w:rsidRPr="00DC28CA">
              <w:rPr>
                <w:sz w:val="20"/>
                <w:szCs w:val="18"/>
              </w:rPr>
              <w:t>hereby declare that the information supplied is to the best of my knowledge true and correct.</w:t>
            </w:r>
          </w:p>
        </w:tc>
      </w:tr>
      <w:tr w:rsidR="00F107FE" w:rsidRPr="00DC28CA" w14:paraId="29F8831D" w14:textId="77777777" w:rsidTr="00A13699">
        <w:tc>
          <w:tcPr>
            <w:tcW w:w="549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single" w:sz="4" w:space="0" w:color="auto"/>
            </w:tcBorders>
          </w:tcPr>
          <w:p w14:paraId="29F88319" w14:textId="77777777" w:rsidR="000F6BF2" w:rsidRPr="00DC28CA" w:rsidRDefault="000F6BF2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</w:p>
          <w:p w14:paraId="29F8831A" w14:textId="77777777" w:rsidR="00F107FE" w:rsidRPr="00DC28CA" w:rsidRDefault="00AE166F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  <w:r w:rsidRPr="00DC28CA">
              <w:rPr>
                <w:sz w:val="20"/>
                <w:szCs w:val="18"/>
              </w:rPr>
              <w:t>Signature: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</w:tcPr>
          <w:p w14:paraId="29F8831B" w14:textId="77777777" w:rsidR="000F6BF2" w:rsidRPr="00DC28CA" w:rsidRDefault="000F6BF2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</w:p>
          <w:p w14:paraId="29F8831C" w14:textId="77777777" w:rsidR="00F107FE" w:rsidRPr="00DC28CA" w:rsidRDefault="00AE166F">
            <w:pPr>
              <w:tabs>
                <w:tab w:val="left" w:pos="1134"/>
              </w:tabs>
              <w:spacing w:line="360" w:lineRule="auto"/>
              <w:rPr>
                <w:sz w:val="20"/>
                <w:szCs w:val="18"/>
              </w:rPr>
            </w:pPr>
            <w:r w:rsidRPr="00DC28CA">
              <w:rPr>
                <w:sz w:val="20"/>
                <w:szCs w:val="18"/>
              </w:rPr>
              <w:t>Date:</w:t>
            </w:r>
          </w:p>
        </w:tc>
      </w:tr>
      <w:tr w:rsidR="00F107FE" w:rsidRPr="00DC28CA" w14:paraId="29F8831F" w14:textId="77777777" w:rsidTr="00A13699">
        <w:tc>
          <w:tcPr>
            <w:tcW w:w="10509" w:type="dxa"/>
            <w:gridSpan w:val="2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9F8831E" w14:textId="77777777" w:rsidR="00F107FE" w:rsidRPr="00DC28CA" w:rsidRDefault="00AE166F" w:rsidP="000C5598">
            <w:pPr>
              <w:tabs>
                <w:tab w:val="left" w:pos="1134"/>
              </w:tabs>
              <w:spacing w:before="120" w:line="360" w:lineRule="auto"/>
              <w:rPr>
                <w:sz w:val="20"/>
                <w:szCs w:val="18"/>
              </w:rPr>
            </w:pPr>
            <w:r w:rsidRPr="00DC28CA">
              <w:rPr>
                <w:sz w:val="20"/>
                <w:szCs w:val="18"/>
              </w:rPr>
              <w:t>Designation:</w:t>
            </w:r>
            <w:r w:rsidR="000C5598" w:rsidRPr="00DC28CA">
              <w:rPr>
                <w:sz w:val="20"/>
                <w:szCs w:val="18"/>
              </w:rPr>
              <w:t xml:space="preserve">  </w:t>
            </w:r>
          </w:p>
        </w:tc>
      </w:tr>
    </w:tbl>
    <w:p w14:paraId="29F88320" w14:textId="72C8428A" w:rsidR="00AE166F" w:rsidRDefault="00156226" w:rsidP="006113F2">
      <w:pPr>
        <w:tabs>
          <w:tab w:val="left" w:pos="1134"/>
        </w:tabs>
        <w:spacing w:before="40" w:after="80" w:line="240" w:lineRule="exact"/>
        <w:rPr>
          <w:sz w:val="18"/>
          <w:szCs w:val="22"/>
        </w:rPr>
      </w:pPr>
      <w:r w:rsidRPr="00701B39">
        <w:rPr>
          <w:sz w:val="18"/>
          <w:szCs w:val="22"/>
        </w:rPr>
        <w:t>*    State how many were received</w:t>
      </w:r>
      <w:r w:rsidR="006113F2" w:rsidRPr="00701B39">
        <w:rPr>
          <w:sz w:val="18"/>
          <w:szCs w:val="22"/>
        </w:rPr>
        <w:t>. Use the comment space for details.</w:t>
      </w:r>
    </w:p>
    <w:p w14:paraId="07AD9AC7" w14:textId="411CAD1B" w:rsidR="00701B39" w:rsidRPr="00701B39" w:rsidRDefault="00701B39" w:rsidP="00701B39">
      <w:pPr>
        <w:tabs>
          <w:tab w:val="left" w:pos="8238"/>
        </w:tabs>
        <w:rPr>
          <w:sz w:val="18"/>
          <w:szCs w:val="22"/>
        </w:rPr>
      </w:pPr>
    </w:p>
    <w:sectPr w:rsidR="00701B39" w:rsidRPr="00701B39" w:rsidSect="004173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811" w:h="16704"/>
      <w:pgMar w:top="567" w:right="720" w:bottom="720" w:left="720" w:header="454" w:footer="51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0D5C" w14:textId="77777777" w:rsidR="008441D3" w:rsidRDefault="008441D3">
      <w:r>
        <w:separator/>
      </w:r>
    </w:p>
  </w:endnote>
  <w:endnote w:type="continuationSeparator" w:id="0">
    <w:p w14:paraId="6E0B909A" w14:textId="77777777" w:rsidR="008441D3" w:rsidRDefault="0084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8330" w14:textId="0A870D8F" w:rsidR="00E257AB" w:rsidRPr="00E05BAD" w:rsidRDefault="008A5A95" w:rsidP="00E05BAD">
    <w:pPr>
      <w:pStyle w:val="Footer"/>
      <w:pBdr>
        <w:top w:val="dotted" w:sz="4" w:space="6" w:color="auto"/>
      </w:pBdr>
      <w:tabs>
        <w:tab w:val="clear" w:pos="4320"/>
        <w:tab w:val="center" w:pos="4962"/>
        <w:tab w:val="center" w:pos="6804"/>
      </w:tabs>
    </w:pPr>
    <w:fldSimple w:instr=" FILENAME   \* MERGEFORMAT ">
      <w:r w:rsidR="004D3AAA">
        <w:rPr>
          <w:noProof/>
        </w:rPr>
        <w:t>RN781a - Confirmation of import  2021-04-30</w:t>
      </w:r>
    </w:fldSimple>
    <w:r w:rsidR="00E257AB">
      <w:t xml:space="preserve">  </w:t>
    </w:r>
    <w:r w:rsidR="00E257AB" w:rsidRPr="000F69EA">
      <w:tab/>
      <w:t xml:space="preserve">Page </w:t>
    </w:r>
    <w:r w:rsidR="00A1498A">
      <w:fldChar w:fldCharType="begin"/>
    </w:r>
    <w:r w:rsidR="00A1498A">
      <w:instrText xml:space="preserve"> PAGE   \* MERGEFORMAT </w:instrText>
    </w:r>
    <w:r w:rsidR="00A1498A">
      <w:fldChar w:fldCharType="separate"/>
    </w:r>
    <w:r w:rsidR="00E257AB">
      <w:rPr>
        <w:noProof/>
      </w:rPr>
      <w:t>4</w:t>
    </w:r>
    <w:r w:rsidR="00A1498A">
      <w:rPr>
        <w:noProof/>
      </w:rPr>
      <w:fldChar w:fldCharType="end"/>
    </w:r>
    <w:r w:rsidR="00E257AB" w:rsidRPr="000F69EA">
      <w:t xml:space="preserve"> of </w:t>
    </w:r>
    <w:fldSimple w:instr=" NUMPAGES   \* MERGEFORMAT ">
      <w:r w:rsidR="006E2452">
        <w:rPr>
          <w:noProof/>
        </w:rPr>
        <w:t>1</w:t>
      </w:r>
    </w:fldSimple>
    <w:r w:rsidR="00E257AB" w:rsidRPr="000F69E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8331" w14:textId="3123417C" w:rsidR="00765B50" w:rsidRPr="00C356A2" w:rsidRDefault="009D16BF" w:rsidP="00C356A2">
    <w:pPr>
      <w:pStyle w:val="Footer"/>
      <w:pBdr>
        <w:top w:val="dotted" w:sz="4" w:space="6" w:color="auto"/>
      </w:pBdr>
      <w:tabs>
        <w:tab w:val="clear" w:pos="4320"/>
        <w:tab w:val="center" w:pos="5387"/>
      </w:tabs>
      <w:rPr>
        <w:sz w:val="16"/>
      </w:rPr>
    </w:pPr>
    <w:r w:rsidRPr="00DF7D3C">
      <w:rPr>
        <w:rFonts w:ascii="Arial" w:hAnsi="Arial" w:cs="Arial"/>
        <w:b/>
        <w:i/>
        <w:sz w:val="16"/>
        <w:szCs w:val="16"/>
      </w:rPr>
      <w:t>v1</w:t>
    </w:r>
    <w:r w:rsidRPr="00DF7D3C">
      <w:rPr>
        <w:b/>
        <w:i/>
        <w:sz w:val="16"/>
        <w:szCs w:val="16"/>
      </w:rPr>
      <w:t xml:space="preserve"> </w:t>
    </w:r>
    <w:r w:rsidR="00A1498A" w:rsidRPr="00BE3ED1">
      <w:rPr>
        <w:sz w:val="16"/>
        <w:szCs w:val="16"/>
      </w:rPr>
      <w:fldChar w:fldCharType="begin"/>
    </w:r>
    <w:r w:rsidR="00A1498A" w:rsidRPr="00BE3ED1">
      <w:rPr>
        <w:sz w:val="16"/>
        <w:szCs w:val="16"/>
      </w:rPr>
      <w:instrText xml:space="preserve"> FILENAME   \* MERGEFORMAT </w:instrText>
    </w:r>
    <w:r w:rsidR="00A1498A" w:rsidRPr="00BE3ED1">
      <w:rPr>
        <w:sz w:val="16"/>
        <w:szCs w:val="16"/>
      </w:rPr>
      <w:fldChar w:fldCharType="separate"/>
    </w:r>
    <w:r w:rsidR="00C63072">
      <w:rPr>
        <w:noProof/>
        <w:sz w:val="16"/>
        <w:szCs w:val="16"/>
      </w:rPr>
      <w:t>RN781a - Confirmation of import  2021-11-23</w:t>
    </w:r>
    <w:r w:rsidR="00A1498A" w:rsidRPr="00BE3ED1">
      <w:rPr>
        <w:noProof/>
        <w:sz w:val="16"/>
        <w:szCs w:val="16"/>
      </w:rPr>
      <w:fldChar w:fldCharType="end"/>
    </w:r>
    <w:r w:rsidR="00E257AB" w:rsidRPr="00C356A2">
      <w:rPr>
        <w:sz w:val="14"/>
      </w:rPr>
      <w:tab/>
    </w:r>
    <w:r w:rsidR="00417368">
      <w:rPr>
        <w:sz w:val="16"/>
      </w:rPr>
      <w:t>Single page</w:t>
    </w:r>
    <w:r w:rsidR="00E257AB" w:rsidRPr="00C356A2">
      <w:rPr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F10B" w14:textId="77777777" w:rsidR="00C63072" w:rsidRDefault="00C63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6573" w14:textId="77777777" w:rsidR="008441D3" w:rsidRDefault="008441D3">
      <w:r>
        <w:separator/>
      </w:r>
    </w:p>
  </w:footnote>
  <w:footnote w:type="continuationSeparator" w:id="0">
    <w:p w14:paraId="318DB5CC" w14:textId="77777777" w:rsidR="008441D3" w:rsidRDefault="0084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832E" w14:textId="77777777" w:rsidR="00E257AB" w:rsidRDefault="00214D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257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57AB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F8832F" w14:textId="77777777" w:rsidR="00E257AB" w:rsidRDefault="00E25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5CB2" w14:textId="77777777" w:rsidR="00C63072" w:rsidRDefault="00C630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E10" w14:textId="77777777" w:rsidR="00C63072" w:rsidRDefault="00C63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964EA"/>
    <w:multiLevelType w:val="hybridMultilevel"/>
    <w:tmpl w:val="6F5A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E3ADF"/>
    <w:multiLevelType w:val="hybridMultilevel"/>
    <w:tmpl w:val="A8B47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869E7"/>
    <w:multiLevelType w:val="hybridMultilevel"/>
    <w:tmpl w:val="3984FA4A"/>
    <w:lvl w:ilvl="0" w:tplc="08090001">
      <w:start w:val="75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D76FB"/>
    <w:multiLevelType w:val="hybridMultilevel"/>
    <w:tmpl w:val="8D22B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67AB1"/>
    <w:multiLevelType w:val="hybridMultilevel"/>
    <w:tmpl w:val="1B28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42"/>
    <w:rsid w:val="000127A3"/>
    <w:rsid w:val="000176A2"/>
    <w:rsid w:val="0003752B"/>
    <w:rsid w:val="0006051C"/>
    <w:rsid w:val="0006413C"/>
    <w:rsid w:val="00067ABA"/>
    <w:rsid w:val="000C1747"/>
    <w:rsid w:val="000C5598"/>
    <w:rsid w:val="000D1A76"/>
    <w:rsid w:val="000D1E24"/>
    <w:rsid w:val="000D2CFC"/>
    <w:rsid w:val="000D4F72"/>
    <w:rsid w:val="000F0E10"/>
    <w:rsid w:val="000F6BF2"/>
    <w:rsid w:val="0011244A"/>
    <w:rsid w:val="00116A4C"/>
    <w:rsid w:val="00116FB9"/>
    <w:rsid w:val="001208D7"/>
    <w:rsid w:val="00132B3D"/>
    <w:rsid w:val="00140BF9"/>
    <w:rsid w:val="00156226"/>
    <w:rsid w:val="0017437B"/>
    <w:rsid w:val="00175678"/>
    <w:rsid w:val="001A26DD"/>
    <w:rsid w:val="001B3304"/>
    <w:rsid w:val="001B5FE6"/>
    <w:rsid w:val="001C15A8"/>
    <w:rsid w:val="001D0469"/>
    <w:rsid w:val="001E23C1"/>
    <w:rsid w:val="001E6F41"/>
    <w:rsid w:val="00214D45"/>
    <w:rsid w:val="002442B1"/>
    <w:rsid w:val="00244F95"/>
    <w:rsid w:val="0024512D"/>
    <w:rsid w:val="002759CB"/>
    <w:rsid w:val="00276E77"/>
    <w:rsid w:val="00291C3E"/>
    <w:rsid w:val="00292823"/>
    <w:rsid w:val="002C50DE"/>
    <w:rsid w:val="002C74C7"/>
    <w:rsid w:val="002E0228"/>
    <w:rsid w:val="002E4033"/>
    <w:rsid w:val="002F0155"/>
    <w:rsid w:val="0030144E"/>
    <w:rsid w:val="00330C60"/>
    <w:rsid w:val="00335F8B"/>
    <w:rsid w:val="00353114"/>
    <w:rsid w:val="003545A0"/>
    <w:rsid w:val="003606C0"/>
    <w:rsid w:val="003621CE"/>
    <w:rsid w:val="00387C11"/>
    <w:rsid w:val="0039578D"/>
    <w:rsid w:val="00396D74"/>
    <w:rsid w:val="003A3955"/>
    <w:rsid w:val="003B6076"/>
    <w:rsid w:val="00413D5C"/>
    <w:rsid w:val="00417368"/>
    <w:rsid w:val="00463DEC"/>
    <w:rsid w:val="00472C9B"/>
    <w:rsid w:val="004A0522"/>
    <w:rsid w:val="004A48B1"/>
    <w:rsid w:val="004A51CC"/>
    <w:rsid w:val="004C2734"/>
    <w:rsid w:val="004C28E8"/>
    <w:rsid w:val="004D02E9"/>
    <w:rsid w:val="004D3AAA"/>
    <w:rsid w:val="004D6766"/>
    <w:rsid w:val="00516851"/>
    <w:rsid w:val="00524054"/>
    <w:rsid w:val="00541C8A"/>
    <w:rsid w:val="005501F3"/>
    <w:rsid w:val="0055330D"/>
    <w:rsid w:val="00573981"/>
    <w:rsid w:val="00583539"/>
    <w:rsid w:val="00596D98"/>
    <w:rsid w:val="005B16C5"/>
    <w:rsid w:val="005C4D44"/>
    <w:rsid w:val="005D1B54"/>
    <w:rsid w:val="005D2E33"/>
    <w:rsid w:val="005F4543"/>
    <w:rsid w:val="00600C53"/>
    <w:rsid w:val="006113F2"/>
    <w:rsid w:val="0061140B"/>
    <w:rsid w:val="0061688A"/>
    <w:rsid w:val="00617E02"/>
    <w:rsid w:val="006507B0"/>
    <w:rsid w:val="00657293"/>
    <w:rsid w:val="006637A6"/>
    <w:rsid w:val="006643F1"/>
    <w:rsid w:val="0069502A"/>
    <w:rsid w:val="006A0148"/>
    <w:rsid w:val="006D2975"/>
    <w:rsid w:val="006D4CF6"/>
    <w:rsid w:val="006D5641"/>
    <w:rsid w:val="006E00A6"/>
    <w:rsid w:val="006E2452"/>
    <w:rsid w:val="006F1594"/>
    <w:rsid w:val="00701B39"/>
    <w:rsid w:val="00701FF3"/>
    <w:rsid w:val="007070BA"/>
    <w:rsid w:val="00707457"/>
    <w:rsid w:val="007112D4"/>
    <w:rsid w:val="00722453"/>
    <w:rsid w:val="00736543"/>
    <w:rsid w:val="0076201C"/>
    <w:rsid w:val="00765B50"/>
    <w:rsid w:val="00787329"/>
    <w:rsid w:val="007C3014"/>
    <w:rsid w:val="007E234D"/>
    <w:rsid w:val="007E6096"/>
    <w:rsid w:val="007E70D6"/>
    <w:rsid w:val="00811E4A"/>
    <w:rsid w:val="00826342"/>
    <w:rsid w:val="008441D3"/>
    <w:rsid w:val="00850DCF"/>
    <w:rsid w:val="008577AC"/>
    <w:rsid w:val="00870C1C"/>
    <w:rsid w:val="00872378"/>
    <w:rsid w:val="00873D93"/>
    <w:rsid w:val="00873F71"/>
    <w:rsid w:val="0087768F"/>
    <w:rsid w:val="0089472E"/>
    <w:rsid w:val="008A5A95"/>
    <w:rsid w:val="008A6D32"/>
    <w:rsid w:val="008B0061"/>
    <w:rsid w:val="00913D93"/>
    <w:rsid w:val="00930B3B"/>
    <w:rsid w:val="00964B6A"/>
    <w:rsid w:val="009668A2"/>
    <w:rsid w:val="00977C4C"/>
    <w:rsid w:val="00986659"/>
    <w:rsid w:val="009A5236"/>
    <w:rsid w:val="009C47C9"/>
    <w:rsid w:val="009C4E77"/>
    <w:rsid w:val="009C53B4"/>
    <w:rsid w:val="009D16BF"/>
    <w:rsid w:val="009D2389"/>
    <w:rsid w:val="009E19D2"/>
    <w:rsid w:val="009E2278"/>
    <w:rsid w:val="009E6636"/>
    <w:rsid w:val="009E6F19"/>
    <w:rsid w:val="009E72F7"/>
    <w:rsid w:val="00A13699"/>
    <w:rsid w:val="00A1498A"/>
    <w:rsid w:val="00A349A8"/>
    <w:rsid w:val="00A34E2E"/>
    <w:rsid w:val="00A413B8"/>
    <w:rsid w:val="00A73DB3"/>
    <w:rsid w:val="00A92486"/>
    <w:rsid w:val="00AA31C9"/>
    <w:rsid w:val="00AB07AE"/>
    <w:rsid w:val="00AB2354"/>
    <w:rsid w:val="00AB79B4"/>
    <w:rsid w:val="00AC3DD5"/>
    <w:rsid w:val="00AE166F"/>
    <w:rsid w:val="00AE1C2D"/>
    <w:rsid w:val="00B153AE"/>
    <w:rsid w:val="00B5199D"/>
    <w:rsid w:val="00B52A21"/>
    <w:rsid w:val="00B719C2"/>
    <w:rsid w:val="00B84F36"/>
    <w:rsid w:val="00B95E91"/>
    <w:rsid w:val="00BA0A24"/>
    <w:rsid w:val="00BA40D6"/>
    <w:rsid w:val="00BD7FA9"/>
    <w:rsid w:val="00BE3ED1"/>
    <w:rsid w:val="00BE7D56"/>
    <w:rsid w:val="00C265AD"/>
    <w:rsid w:val="00C356A2"/>
    <w:rsid w:val="00C466BB"/>
    <w:rsid w:val="00C6260C"/>
    <w:rsid w:val="00C63072"/>
    <w:rsid w:val="00C7390A"/>
    <w:rsid w:val="00C90841"/>
    <w:rsid w:val="00CB44A4"/>
    <w:rsid w:val="00CB600A"/>
    <w:rsid w:val="00CB7B72"/>
    <w:rsid w:val="00CC2F24"/>
    <w:rsid w:val="00CD16D4"/>
    <w:rsid w:val="00CD702D"/>
    <w:rsid w:val="00CE2EE6"/>
    <w:rsid w:val="00D144DF"/>
    <w:rsid w:val="00D54388"/>
    <w:rsid w:val="00D60078"/>
    <w:rsid w:val="00D76543"/>
    <w:rsid w:val="00D77808"/>
    <w:rsid w:val="00D970C8"/>
    <w:rsid w:val="00DB431A"/>
    <w:rsid w:val="00DC28CA"/>
    <w:rsid w:val="00DF7D3C"/>
    <w:rsid w:val="00E05BAD"/>
    <w:rsid w:val="00E0791C"/>
    <w:rsid w:val="00E20400"/>
    <w:rsid w:val="00E257AB"/>
    <w:rsid w:val="00E37D2F"/>
    <w:rsid w:val="00E437E8"/>
    <w:rsid w:val="00E57675"/>
    <w:rsid w:val="00E63737"/>
    <w:rsid w:val="00E823CB"/>
    <w:rsid w:val="00EB677D"/>
    <w:rsid w:val="00EB7FCE"/>
    <w:rsid w:val="00EC31E7"/>
    <w:rsid w:val="00ED2522"/>
    <w:rsid w:val="00ED3698"/>
    <w:rsid w:val="00ED42BE"/>
    <w:rsid w:val="00ED62A5"/>
    <w:rsid w:val="00ED78D8"/>
    <w:rsid w:val="00EF3370"/>
    <w:rsid w:val="00F107FE"/>
    <w:rsid w:val="00F34E07"/>
    <w:rsid w:val="00F364B1"/>
    <w:rsid w:val="00F40140"/>
    <w:rsid w:val="00F465B3"/>
    <w:rsid w:val="00FA6DD1"/>
    <w:rsid w:val="00FB341D"/>
    <w:rsid w:val="00FC1061"/>
    <w:rsid w:val="00FD5273"/>
    <w:rsid w:val="00FE3FA9"/>
    <w:rsid w:val="00FE5C35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882EA"/>
  <w15:docId w15:val="{858E40FC-B4A1-455F-83EA-6C3739EC6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B4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  <w:lang w:eastAsia="en-ZA"/>
    </w:rPr>
  </w:style>
  <w:style w:type="paragraph" w:styleId="Heading2">
    <w:name w:val="heading 2"/>
    <w:basedOn w:val="Normal"/>
    <w:next w:val="Normal"/>
    <w:link w:val="Heading2Char"/>
    <w:qFormat/>
    <w:rsid w:val="00524054"/>
    <w:pPr>
      <w:keepNext/>
      <w:overflowPunct/>
      <w:autoSpaceDE/>
      <w:autoSpaceDN/>
      <w:adjustRightInd/>
      <w:spacing w:after="120" w:line="288" w:lineRule="exact"/>
      <w:jc w:val="center"/>
      <w:textAlignment w:val="auto"/>
      <w:outlineLvl w:val="1"/>
    </w:pPr>
    <w:rPr>
      <w:b/>
      <w:sz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1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07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107FE"/>
  </w:style>
  <w:style w:type="character" w:customStyle="1" w:styleId="FooterChar">
    <w:name w:val="Footer Char"/>
    <w:link w:val="Footer"/>
    <w:uiPriority w:val="99"/>
    <w:rsid w:val="00E05BAD"/>
    <w:rPr>
      <w:lang w:val="en-GB"/>
    </w:rPr>
  </w:style>
  <w:style w:type="paragraph" w:styleId="BodyText">
    <w:name w:val="Body Text"/>
    <w:basedOn w:val="Normal"/>
    <w:link w:val="BodyTextChar"/>
    <w:rsid w:val="009A5236"/>
    <w:pPr>
      <w:overflowPunct/>
      <w:autoSpaceDE/>
      <w:autoSpaceDN/>
      <w:adjustRightInd/>
      <w:spacing w:after="120" w:line="288" w:lineRule="exact"/>
      <w:jc w:val="center"/>
      <w:textAlignment w:val="auto"/>
    </w:pPr>
    <w:rPr>
      <w:lang w:eastAsia="en-US"/>
    </w:rPr>
  </w:style>
  <w:style w:type="character" w:customStyle="1" w:styleId="BodyTextChar">
    <w:name w:val="Body Text Char"/>
    <w:link w:val="BodyText"/>
    <w:rsid w:val="009A5236"/>
    <w:rPr>
      <w:rFonts w:ascii="Arial" w:hAnsi="Arial"/>
      <w:sz w:val="22"/>
      <w:lang w:val="en-GB" w:eastAsia="en-US"/>
    </w:rPr>
  </w:style>
  <w:style w:type="character" w:styleId="Hyperlink">
    <w:name w:val="Hyperlink"/>
    <w:rsid w:val="009A523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14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1140B"/>
    <w:rPr>
      <w:rFonts w:ascii="Arial" w:hAnsi="Arial"/>
      <w:sz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390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7390A"/>
    <w:rPr>
      <w:rFonts w:ascii="Arial" w:hAnsi="Arial"/>
      <w:sz w:val="22"/>
      <w:lang w:val="en-GB"/>
    </w:rPr>
  </w:style>
  <w:style w:type="character" w:customStyle="1" w:styleId="Heading2Char">
    <w:name w:val="Heading 2 Char"/>
    <w:link w:val="Heading2"/>
    <w:rsid w:val="00524054"/>
    <w:rPr>
      <w:rFonts w:ascii="Arial" w:hAnsi="Arial"/>
      <w:b/>
      <w:sz w:val="2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4D44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42B1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2442B1"/>
    <w:rPr>
      <w:rFonts w:ascii="Arial" w:hAnsi="Arial"/>
      <w:lang w:val="en-GB"/>
    </w:rPr>
  </w:style>
  <w:style w:type="character" w:styleId="FootnoteReference">
    <w:name w:val="footnote reference"/>
    <w:uiPriority w:val="99"/>
    <w:semiHidden/>
    <w:unhideWhenUsed/>
    <w:rsid w:val="002442B1"/>
    <w:rPr>
      <w:vertAlign w:val="superscript"/>
    </w:rPr>
  </w:style>
  <w:style w:type="table" w:styleId="TableGrid">
    <w:name w:val="Table Grid"/>
    <w:basedOn w:val="TableNormal"/>
    <w:uiPriority w:val="59"/>
    <w:rsid w:val="00F34E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Nstrip">
    <w:name w:val="RNstrip"/>
    <w:basedOn w:val="Normal"/>
    <w:link w:val="RNstripChar"/>
    <w:qFormat/>
    <w:rsid w:val="00E37D2F"/>
    <w:pPr>
      <w:keepNext/>
      <w:shd w:val="clear" w:color="auto" w:fill="52C1B6"/>
      <w:tabs>
        <w:tab w:val="left" w:pos="142"/>
      </w:tabs>
      <w:overflowPunct/>
      <w:autoSpaceDE/>
      <w:autoSpaceDN/>
      <w:adjustRightInd/>
      <w:spacing w:before="120" w:after="120" w:line="259" w:lineRule="auto"/>
      <w:ind w:firstLine="142"/>
      <w:textAlignment w:val="auto"/>
      <w:outlineLvl w:val="1"/>
    </w:pPr>
    <w:rPr>
      <w:rFonts w:eastAsia="Calibri"/>
      <w:b/>
      <w:color w:val="FFFFFF"/>
      <w:sz w:val="26"/>
      <w:szCs w:val="22"/>
      <w:lang w:eastAsia="en-US"/>
    </w:rPr>
  </w:style>
  <w:style w:type="character" w:customStyle="1" w:styleId="RNstripChar">
    <w:name w:val="RNstrip Char"/>
    <w:link w:val="RNstrip"/>
    <w:rsid w:val="00E37D2F"/>
    <w:rPr>
      <w:rFonts w:ascii="Calibri" w:eastAsia="Calibri" w:hAnsi="Calibri"/>
      <w:b/>
      <w:color w:val="FFFFFF"/>
      <w:sz w:val="26"/>
      <w:szCs w:val="22"/>
      <w:shd w:val="clear" w:color="auto" w:fill="52C1B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ionuclides@sahpra.org.z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9C15F2BAA0984EA98EAE852E71C577" ma:contentTypeVersion="14" ma:contentTypeDescription="Create a new document." ma:contentTypeScope="" ma:versionID="7260c5256f07c47a1d67f0369d708c6c">
  <xsd:schema xmlns:xsd="http://www.w3.org/2001/XMLSchema" xmlns:xs="http://www.w3.org/2001/XMLSchema" xmlns:p="http://schemas.microsoft.com/office/2006/metadata/properties" xmlns:ns3="3abe976a-b948-4f68-8ce4-7f003cac13a5" xmlns:ns4="1bee793d-cc2a-4ae8-a039-580d0396c691" targetNamespace="http://schemas.microsoft.com/office/2006/metadata/properties" ma:root="true" ma:fieldsID="acd0d66b32b3ac80e3e3841eb1249914" ns3:_="" ns4:_="">
    <xsd:import namespace="3abe976a-b948-4f68-8ce4-7f003cac13a5"/>
    <xsd:import namespace="1bee793d-cc2a-4ae8-a039-580d0396c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976a-b948-4f68-8ce4-7f003cac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793d-cc2a-4ae8-a039-580d0396c6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A721F-B74C-4B3C-A5D9-0D8E4E040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976a-b948-4f68-8ce4-7f003cac13a5"/>
    <ds:schemaRef ds:uri="1bee793d-cc2a-4ae8-a039-580d0396c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6C480-2ED1-4966-B52E-7A3009AF1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E216DA-A44C-438F-ABEE-AFB1AB3E01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6E7867-4398-4B55-BF65-85F94D017E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N781(E)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781(E)</dc:title>
  <dc:creator>sophia</dc:creator>
  <cp:lastModifiedBy>Carola C. Meyer</cp:lastModifiedBy>
  <cp:revision>7</cp:revision>
  <cp:lastPrinted>2021-05-05T07:43:00Z</cp:lastPrinted>
  <dcterms:created xsi:type="dcterms:W3CDTF">2021-06-23T12:28:00Z</dcterms:created>
  <dcterms:modified xsi:type="dcterms:W3CDTF">2021-11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9C15F2BAA0984EA98EAE852E71C577</vt:lpwstr>
  </property>
</Properties>
</file>